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FC" w:rsidRPr="00A0119D" w:rsidRDefault="00A0119D" w:rsidP="00A0119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業務取扱管理者選任一覧表</w:t>
      </w:r>
    </w:p>
    <w:p w:rsidR="00A0119D" w:rsidRDefault="00A0119D" w:rsidP="00A373FC">
      <w:pPr>
        <w:rPr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E4C54" w:rsidRPr="002D3E8B" w:rsidTr="002B4E2B">
        <w:trPr>
          <w:jc w:val="center"/>
        </w:trPr>
        <w:tc>
          <w:tcPr>
            <w:tcW w:w="198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D3E8B">
              <w:rPr>
                <w:rFonts w:hint="eastAsia"/>
                <w:sz w:val="18"/>
                <w:szCs w:val="18"/>
              </w:rPr>
              <w:t>選任取扱管理者氏名</w:t>
            </w:r>
          </w:p>
        </w:tc>
        <w:tc>
          <w:tcPr>
            <w:tcW w:w="4260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305"/>
                <w:kern w:val="0"/>
                <w:sz w:val="20"/>
                <w:szCs w:val="20"/>
                <w:fitText w:val="1818" w:id="599936512"/>
              </w:rPr>
              <w:t>現住</w:t>
            </w:r>
            <w:r w:rsidRPr="00FE5560">
              <w:rPr>
                <w:rFonts w:hint="eastAsia"/>
                <w:spacing w:val="-1"/>
                <w:kern w:val="0"/>
                <w:sz w:val="20"/>
                <w:szCs w:val="20"/>
                <w:fitText w:val="1818" w:id="599936512"/>
              </w:rPr>
              <w:t>所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103"/>
                <w:kern w:val="0"/>
                <w:sz w:val="20"/>
                <w:szCs w:val="20"/>
                <w:fitText w:val="606" w:id="599936513"/>
              </w:rPr>
              <w:t>資</w:t>
            </w:r>
            <w:r w:rsidRPr="00FE5560">
              <w:rPr>
                <w:rFonts w:hint="eastAsia"/>
                <w:kern w:val="0"/>
                <w:sz w:val="20"/>
                <w:szCs w:val="20"/>
                <w:fitText w:val="606" w:id="599936513"/>
              </w:rPr>
              <w:t>格</w:t>
            </w:r>
          </w:p>
        </w:tc>
        <w:tc>
          <w:tcPr>
            <w:tcW w:w="22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合格又は認定番号</w:t>
            </w:r>
          </w:p>
        </w:tc>
        <w:tc>
          <w:tcPr>
            <w:tcW w:w="199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205"/>
                <w:kern w:val="0"/>
                <w:sz w:val="20"/>
                <w:szCs w:val="20"/>
                <w:fitText w:val="808" w:id="599936514"/>
              </w:rPr>
              <w:t>職</w:t>
            </w:r>
            <w:r w:rsidRPr="00FE5560">
              <w:rPr>
                <w:rFonts w:hint="eastAsia"/>
                <w:kern w:val="0"/>
                <w:sz w:val="20"/>
                <w:szCs w:val="20"/>
                <w:fitText w:val="808" w:id="599936514"/>
              </w:rPr>
              <w:t>名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選任別</w:t>
            </w:r>
          </w:p>
        </w:tc>
      </w:tr>
      <w:tr w:rsidR="00AE4C54" w:rsidRPr="002D3E8B" w:rsidTr="002B4E2B">
        <w:trPr>
          <w:jc w:val="center"/>
        </w:trPr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総合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国内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合格番号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認定番号</w:t>
            </w:r>
          </w:p>
        </w:tc>
        <w:tc>
          <w:tcPr>
            <w:tcW w:w="1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D3E8B">
              <w:rPr>
                <w:rFonts w:hint="eastAsia"/>
                <w:sz w:val="12"/>
                <w:szCs w:val="12"/>
              </w:rPr>
              <w:t>その他</w:t>
            </w: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A3BC5" w:rsidRPr="002D3E8B" w:rsidTr="00815DED">
        <w:trPr>
          <w:jc w:val="center"/>
        </w:trPr>
        <w:tc>
          <w:tcPr>
            <w:tcW w:w="15341" w:type="dxa"/>
            <w:gridSpan w:val="54"/>
            <w:tcBorders>
              <w:top w:val="single" w:sz="12" w:space="0" w:color="auto"/>
            </w:tcBorders>
            <w:vAlign w:val="center"/>
          </w:tcPr>
          <w:p w:rsidR="00FA3BC5" w:rsidRPr="002D3E8B" w:rsidRDefault="00FA3BC5" w:rsidP="00FA3BC5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のとおり、旅行業務取扱管理者を選任したので報告します。</w:t>
            </w:r>
          </w:p>
        </w:tc>
      </w:tr>
      <w:tr w:rsidR="00022FCE" w:rsidRPr="002D3E8B" w:rsidTr="00C677D9">
        <w:trPr>
          <w:jc w:val="center"/>
        </w:trPr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9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4797D" w:rsidRPr="002D3E8B" w:rsidTr="005A32EE">
        <w:trPr>
          <w:jc w:val="center"/>
        </w:trPr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知事登録</w:t>
            </w:r>
          </w:p>
        </w:tc>
        <w:tc>
          <w:tcPr>
            <w:tcW w:w="1993" w:type="dxa"/>
            <w:gridSpan w:val="7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239"/>
                <w:kern w:val="0"/>
                <w:sz w:val="20"/>
                <w:szCs w:val="20"/>
                <w:fitText w:val="1554" w:id="599940864"/>
              </w:rPr>
              <w:t>旅行</w:t>
            </w:r>
            <w:r w:rsidRPr="00FE5560">
              <w:rPr>
                <w:rFonts w:hint="eastAsia"/>
                <w:kern w:val="0"/>
                <w:sz w:val="20"/>
                <w:szCs w:val="20"/>
                <w:fitText w:val="1554" w:id="599940864"/>
              </w:rPr>
              <w:t>業</w:t>
            </w:r>
          </w:p>
        </w:tc>
        <w:tc>
          <w:tcPr>
            <w:tcW w:w="1988" w:type="dxa"/>
            <w:gridSpan w:val="7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－　　　　号</w:t>
            </w:r>
          </w:p>
        </w:tc>
      </w:tr>
      <w:tr w:rsidR="0094797D" w:rsidRPr="002D3E8B" w:rsidTr="005A32EE">
        <w:trPr>
          <w:jc w:val="center"/>
        </w:trPr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行業者代理業</w:t>
            </w:r>
          </w:p>
        </w:tc>
        <w:tc>
          <w:tcPr>
            <w:tcW w:w="1988" w:type="dxa"/>
            <w:gridSpan w:val="7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6236C6" w:rsidRPr="002D3E8B" w:rsidTr="001B533C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72"/>
                <w:kern w:val="0"/>
                <w:sz w:val="20"/>
                <w:szCs w:val="20"/>
                <w:fitText w:val="888" w:id="599944193"/>
              </w:rPr>
              <w:t>所在</w:t>
            </w:r>
            <w:r w:rsidRPr="00FE5560">
              <w:rPr>
                <w:rFonts w:hint="eastAsia"/>
                <w:kern w:val="0"/>
                <w:sz w:val="20"/>
                <w:szCs w:val="20"/>
                <w:fitText w:val="888" w:id="599944193"/>
              </w:rPr>
              <w:t>地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B533C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25702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E5560">
              <w:rPr>
                <w:rFonts w:hint="eastAsia"/>
                <w:spacing w:val="244"/>
                <w:kern w:val="0"/>
                <w:sz w:val="20"/>
                <w:szCs w:val="20"/>
                <w:fitText w:val="888" w:id="599944192"/>
              </w:rPr>
              <w:t>名</w:t>
            </w:r>
            <w:r w:rsidRPr="00FE5560">
              <w:rPr>
                <w:rFonts w:hint="eastAsia"/>
                <w:kern w:val="0"/>
                <w:sz w:val="20"/>
                <w:szCs w:val="20"/>
                <w:fitText w:val="888" w:id="599944192"/>
              </w:rPr>
              <w:t>称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25702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65562A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65562A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</w:tbl>
    <w:p w:rsidR="00A0119D" w:rsidRDefault="00A0119D" w:rsidP="0020045F">
      <w:pPr>
        <w:spacing w:line="80" w:lineRule="exact"/>
        <w:rPr>
          <w:szCs w:val="24"/>
        </w:rPr>
      </w:pPr>
    </w:p>
    <w:sectPr w:rsidR="00A0119D" w:rsidSect="00A0119D">
      <w:pgSz w:w="16838" w:h="11906" w:orient="landscape" w:code="9"/>
      <w:pgMar w:top="851" w:right="567" w:bottom="851" w:left="567" w:header="284" w:footer="284" w:gutter="0"/>
      <w:cols w:space="425"/>
      <w:docGrid w:type="linesAndChars" w:linePitch="340" w:charSpace="44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A7" w:rsidRDefault="00DF37A7" w:rsidP="00156809">
      <w:r>
        <w:separator/>
      </w:r>
    </w:p>
  </w:endnote>
  <w:endnote w:type="continuationSeparator" w:id="0">
    <w:p w:rsidR="00DF37A7" w:rsidRDefault="00DF37A7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A7" w:rsidRDefault="00DF37A7" w:rsidP="00156809">
      <w:r>
        <w:separator/>
      </w:r>
    </w:p>
  </w:footnote>
  <w:footnote w:type="continuationSeparator" w:id="0">
    <w:p w:rsidR="00DF37A7" w:rsidRDefault="00DF37A7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22FCE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D54"/>
    <w:rsid w:val="00196D98"/>
    <w:rsid w:val="00197803"/>
    <w:rsid w:val="001C0875"/>
    <w:rsid w:val="001C42B7"/>
    <w:rsid w:val="001D576E"/>
    <w:rsid w:val="0020045F"/>
    <w:rsid w:val="0020305A"/>
    <w:rsid w:val="00203567"/>
    <w:rsid w:val="00204B04"/>
    <w:rsid w:val="002138E1"/>
    <w:rsid w:val="00215A25"/>
    <w:rsid w:val="00222B79"/>
    <w:rsid w:val="00235E4D"/>
    <w:rsid w:val="00260637"/>
    <w:rsid w:val="0029017E"/>
    <w:rsid w:val="00295B74"/>
    <w:rsid w:val="002B4E2B"/>
    <w:rsid w:val="002D3E8B"/>
    <w:rsid w:val="002D3F50"/>
    <w:rsid w:val="002E0268"/>
    <w:rsid w:val="00322B5A"/>
    <w:rsid w:val="0033038E"/>
    <w:rsid w:val="00364EB0"/>
    <w:rsid w:val="003806E4"/>
    <w:rsid w:val="00387641"/>
    <w:rsid w:val="003A34F7"/>
    <w:rsid w:val="003B4998"/>
    <w:rsid w:val="003B61E5"/>
    <w:rsid w:val="003C3EC7"/>
    <w:rsid w:val="003E6167"/>
    <w:rsid w:val="003F3EC3"/>
    <w:rsid w:val="0043185C"/>
    <w:rsid w:val="0047670C"/>
    <w:rsid w:val="00480DEF"/>
    <w:rsid w:val="0049645D"/>
    <w:rsid w:val="004A120B"/>
    <w:rsid w:val="004A1E94"/>
    <w:rsid w:val="004C29B0"/>
    <w:rsid w:val="00532963"/>
    <w:rsid w:val="00541DEF"/>
    <w:rsid w:val="00555D4F"/>
    <w:rsid w:val="00564423"/>
    <w:rsid w:val="00570F1C"/>
    <w:rsid w:val="0057321D"/>
    <w:rsid w:val="00581D0C"/>
    <w:rsid w:val="0059529C"/>
    <w:rsid w:val="005A527A"/>
    <w:rsid w:val="005B267E"/>
    <w:rsid w:val="005B3620"/>
    <w:rsid w:val="005D3369"/>
    <w:rsid w:val="005D49DC"/>
    <w:rsid w:val="005E0212"/>
    <w:rsid w:val="005E2C74"/>
    <w:rsid w:val="005E3FC8"/>
    <w:rsid w:val="00601344"/>
    <w:rsid w:val="006131B5"/>
    <w:rsid w:val="006146E5"/>
    <w:rsid w:val="006147C4"/>
    <w:rsid w:val="00615C2F"/>
    <w:rsid w:val="0062283D"/>
    <w:rsid w:val="006236C6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0255"/>
    <w:rsid w:val="00697CF3"/>
    <w:rsid w:val="006B030F"/>
    <w:rsid w:val="006B2D60"/>
    <w:rsid w:val="006C2F37"/>
    <w:rsid w:val="006D6C41"/>
    <w:rsid w:val="006E7730"/>
    <w:rsid w:val="006F7CC9"/>
    <w:rsid w:val="007070AC"/>
    <w:rsid w:val="00730A5A"/>
    <w:rsid w:val="00751D03"/>
    <w:rsid w:val="007547DB"/>
    <w:rsid w:val="00760E23"/>
    <w:rsid w:val="00762706"/>
    <w:rsid w:val="00776AF8"/>
    <w:rsid w:val="00781931"/>
    <w:rsid w:val="00795D62"/>
    <w:rsid w:val="007B2EB0"/>
    <w:rsid w:val="007C7579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22B8"/>
    <w:rsid w:val="008644CE"/>
    <w:rsid w:val="00871309"/>
    <w:rsid w:val="00886F85"/>
    <w:rsid w:val="00892B8E"/>
    <w:rsid w:val="00894582"/>
    <w:rsid w:val="008964DA"/>
    <w:rsid w:val="008A2E71"/>
    <w:rsid w:val="008A5AFC"/>
    <w:rsid w:val="008B03B8"/>
    <w:rsid w:val="00946A3B"/>
    <w:rsid w:val="0094797D"/>
    <w:rsid w:val="0096169A"/>
    <w:rsid w:val="00965A94"/>
    <w:rsid w:val="00977476"/>
    <w:rsid w:val="009C519C"/>
    <w:rsid w:val="009D6C2C"/>
    <w:rsid w:val="009D7955"/>
    <w:rsid w:val="009E55D8"/>
    <w:rsid w:val="009E6193"/>
    <w:rsid w:val="00A0119D"/>
    <w:rsid w:val="00A01CF2"/>
    <w:rsid w:val="00A06763"/>
    <w:rsid w:val="00A100E9"/>
    <w:rsid w:val="00A16EAF"/>
    <w:rsid w:val="00A218AA"/>
    <w:rsid w:val="00A22BF8"/>
    <w:rsid w:val="00A22ECE"/>
    <w:rsid w:val="00A24A1A"/>
    <w:rsid w:val="00A2524E"/>
    <w:rsid w:val="00A373FC"/>
    <w:rsid w:val="00A43686"/>
    <w:rsid w:val="00A839F7"/>
    <w:rsid w:val="00A9520A"/>
    <w:rsid w:val="00AC07A1"/>
    <w:rsid w:val="00AC3093"/>
    <w:rsid w:val="00AD4E1B"/>
    <w:rsid w:val="00AD57BF"/>
    <w:rsid w:val="00AD6421"/>
    <w:rsid w:val="00AE33F5"/>
    <w:rsid w:val="00AE4C54"/>
    <w:rsid w:val="00AF5781"/>
    <w:rsid w:val="00AF5D21"/>
    <w:rsid w:val="00AF678F"/>
    <w:rsid w:val="00B1285D"/>
    <w:rsid w:val="00B2783A"/>
    <w:rsid w:val="00B44526"/>
    <w:rsid w:val="00B45014"/>
    <w:rsid w:val="00B516B1"/>
    <w:rsid w:val="00B63804"/>
    <w:rsid w:val="00B70000"/>
    <w:rsid w:val="00B86A87"/>
    <w:rsid w:val="00B91322"/>
    <w:rsid w:val="00B934C0"/>
    <w:rsid w:val="00BA7DD1"/>
    <w:rsid w:val="00BB54B3"/>
    <w:rsid w:val="00BC7E51"/>
    <w:rsid w:val="00BD6F10"/>
    <w:rsid w:val="00BE5353"/>
    <w:rsid w:val="00C20824"/>
    <w:rsid w:val="00C3653C"/>
    <w:rsid w:val="00C445C4"/>
    <w:rsid w:val="00C538FA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F7066"/>
    <w:rsid w:val="00D01E9E"/>
    <w:rsid w:val="00D06227"/>
    <w:rsid w:val="00D07EC4"/>
    <w:rsid w:val="00D222B7"/>
    <w:rsid w:val="00D253F8"/>
    <w:rsid w:val="00D43472"/>
    <w:rsid w:val="00D50F37"/>
    <w:rsid w:val="00D57A65"/>
    <w:rsid w:val="00D94E75"/>
    <w:rsid w:val="00DC4159"/>
    <w:rsid w:val="00DC50CD"/>
    <w:rsid w:val="00DD2E38"/>
    <w:rsid w:val="00DF2C24"/>
    <w:rsid w:val="00DF37A7"/>
    <w:rsid w:val="00E43A65"/>
    <w:rsid w:val="00E50747"/>
    <w:rsid w:val="00E50915"/>
    <w:rsid w:val="00E6016F"/>
    <w:rsid w:val="00E821FE"/>
    <w:rsid w:val="00E94138"/>
    <w:rsid w:val="00EE1DB9"/>
    <w:rsid w:val="00EE6AE1"/>
    <w:rsid w:val="00F141AE"/>
    <w:rsid w:val="00F40F0E"/>
    <w:rsid w:val="00F4506B"/>
    <w:rsid w:val="00F7023A"/>
    <w:rsid w:val="00F80ADC"/>
    <w:rsid w:val="00FA0638"/>
    <w:rsid w:val="00FA3BC5"/>
    <w:rsid w:val="00FB3BD8"/>
    <w:rsid w:val="00FB42FB"/>
    <w:rsid w:val="00FE5560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97AE-3610-40B6-8C87-227F782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</cp:revision>
  <cp:lastPrinted>2014-01-31T06:39:00Z</cp:lastPrinted>
  <dcterms:created xsi:type="dcterms:W3CDTF">2014-03-23T23:19:00Z</dcterms:created>
  <dcterms:modified xsi:type="dcterms:W3CDTF">2015-03-24T04:41:00Z</dcterms:modified>
</cp:coreProperties>
</file>